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5FAA4" w14:textId="77777777" w:rsidR="00E11823" w:rsidRPr="000E5048" w:rsidRDefault="00CC0AD9" w:rsidP="003866E5">
      <w:pPr>
        <w:jc w:val="center"/>
        <w:rPr>
          <w:rFonts w:ascii="DengXian" w:eastAsia="DengXian" w:hAnsi="DengXian"/>
          <w:color w:val="000000"/>
          <w:sz w:val="36"/>
          <w:szCs w:val="32"/>
          <w:shd w:val="clear" w:color="auto" w:fill="FFFFFF"/>
        </w:rPr>
      </w:pP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“</w:t>
      </w:r>
      <w:r w:rsidR="00DC5C6E" w:rsidRPr="000E5048">
        <w:rPr>
          <w:rFonts w:ascii="DengXian" w:eastAsia="DengXian" w:hAnsi="DengXian" w:hint="eastAsia"/>
          <w:color w:val="000000"/>
          <w:sz w:val="36"/>
          <w:szCs w:val="32"/>
          <w:shd w:val="clear" w:color="auto" w:fill="FFFFFF"/>
        </w:rPr>
        <w:t>青春共话十九大，不忘</w:t>
      </w:r>
      <w:bookmarkStart w:id="0" w:name="_GoBack"/>
      <w:bookmarkEnd w:id="0"/>
      <w:r w:rsidR="00DC5C6E" w:rsidRPr="000E5048">
        <w:rPr>
          <w:rFonts w:ascii="DengXian" w:eastAsia="DengXian" w:hAnsi="DengXian" w:hint="eastAsia"/>
          <w:color w:val="000000"/>
          <w:sz w:val="36"/>
          <w:szCs w:val="32"/>
          <w:shd w:val="clear" w:color="auto" w:fill="FFFFFF"/>
        </w:rPr>
        <w:t>初心共筑梦</w:t>
      </w:r>
      <w:r w:rsidRPr="000E5048">
        <w:rPr>
          <w:rFonts w:ascii="DengXian" w:eastAsia="DengXian" w:hAnsi="DengXian" w:hint="eastAsia"/>
          <w:color w:val="000000"/>
          <w:sz w:val="36"/>
          <w:szCs w:val="32"/>
          <w:shd w:val="clear" w:color="auto" w:fill="FFFFFF"/>
        </w:rPr>
        <w:t>”</w:t>
      </w:r>
      <w:r w:rsidR="00C366A7" w:rsidRPr="000E5048">
        <w:rPr>
          <w:rFonts w:ascii="DengXian" w:eastAsia="DengXian" w:hAnsi="DengXian" w:hint="eastAsia"/>
          <w:color w:val="000000"/>
          <w:sz w:val="36"/>
          <w:szCs w:val="32"/>
          <w:shd w:val="clear" w:color="auto" w:fill="FFFFFF"/>
        </w:rPr>
        <w:t>成才</w:t>
      </w:r>
      <w:r w:rsidR="00883231" w:rsidRPr="000E5048">
        <w:rPr>
          <w:rFonts w:ascii="DengXian" w:eastAsia="DengXian" w:hAnsi="DengXian" w:hint="eastAsia"/>
          <w:color w:val="000000"/>
          <w:sz w:val="36"/>
          <w:szCs w:val="32"/>
          <w:shd w:val="clear" w:color="auto" w:fill="FFFFFF"/>
        </w:rPr>
        <w:t>大讲堂</w:t>
      </w:r>
    </w:p>
    <w:p w14:paraId="381D348E" w14:textId="77777777" w:rsidR="003866E5" w:rsidRPr="000E5048" w:rsidRDefault="00C56E05" w:rsidP="003866E5">
      <w:pPr>
        <w:jc w:val="center"/>
        <w:rPr>
          <w:rFonts w:ascii="DengXian" w:eastAsia="DengXian" w:hAnsi="DengXian"/>
          <w:color w:val="000000"/>
          <w:sz w:val="36"/>
          <w:szCs w:val="32"/>
          <w:shd w:val="clear" w:color="auto" w:fill="FFFFFF"/>
        </w:rPr>
      </w:pPr>
      <w:r w:rsidRPr="000E5048">
        <w:rPr>
          <w:rFonts w:ascii="DengXian" w:eastAsia="DengXian" w:hAnsi="DengXian" w:hint="eastAsia"/>
          <w:color w:val="000000"/>
          <w:sz w:val="36"/>
          <w:szCs w:val="32"/>
          <w:shd w:val="clear" w:color="auto" w:fill="FFFFFF"/>
        </w:rPr>
        <w:t>活动</w:t>
      </w:r>
      <w:r w:rsidR="00823DAA" w:rsidRPr="000E5048">
        <w:rPr>
          <w:rFonts w:ascii="DengXian" w:eastAsia="DengXian" w:hAnsi="DengXian" w:hint="eastAsia"/>
          <w:color w:val="000000"/>
          <w:sz w:val="36"/>
          <w:szCs w:val="32"/>
          <w:shd w:val="clear" w:color="auto" w:fill="FFFFFF"/>
        </w:rPr>
        <w:t>记录</w:t>
      </w:r>
      <w:r w:rsidR="00883231" w:rsidRPr="000E5048">
        <w:rPr>
          <w:rFonts w:ascii="DengXian" w:eastAsia="DengXian" w:hAnsi="DengXian" w:hint="eastAsia"/>
          <w:color w:val="000000"/>
          <w:sz w:val="36"/>
          <w:szCs w:val="32"/>
          <w:shd w:val="clear" w:color="auto" w:fill="FFFFFF"/>
        </w:rPr>
        <w:t>表</w:t>
      </w:r>
    </w:p>
    <w:p w14:paraId="5375F04B" w14:textId="77777777" w:rsidR="00454481" w:rsidRPr="00454481" w:rsidRDefault="00454481" w:rsidP="00454481">
      <w:pPr>
        <w:wordWrap w:val="0"/>
        <w:spacing w:beforeLines="50" w:before="156" w:afterLines="50" w:after="156"/>
        <w:jc w:val="right"/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</w:pP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是否推荐为</w:t>
      </w:r>
      <w:r w:rsidRPr="00454481"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优秀主讲人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：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>是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黑体" w:hint="eastAsia"/>
          <w:sz w:val="22"/>
        </w:rPr>
        <w:t>□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 xml:space="preserve">        否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黑体" w:hint="eastAsia"/>
          <w:sz w:val="22"/>
        </w:rPr>
        <w:t>□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13"/>
        <w:gridCol w:w="1814"/>
        <w:gridCol w:w="879"/>
        <w:gridCol w:w="255"/>
        <w:gridCol w:w="1446"/>
        <w:gridCol w:w="255"/>
        <w:gridCol w:w="1134"/>
        <w:gridCol w:w="1163"/>
      </w:tblGrid>
      <w:tr w:rsidR="00590B7D" w:rsidRPr="00381CD0" w14:paraId="5851BD30" w14:textId="77777777" w:rsidTr="007818EA">
        <w:trPr>
          <w:trHeight w:val="567"/>
        </w:trPr>
        <w:tc>
          <w:tcPr>
            <w:tcW w:w="1413" w:type="dxa"/>
            <w:vAlign w:val="center"/>
          </w:tcPr>
          <w:p w14:paraId="6E905CBD" w14:textId="77777777" w:rsidR="00590B7D" w:rsidRPr="00381CD0" w:rsidRDefault="005456F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</w:t>
            </w:r>
            <w:r w:rsidR="00590B7D" w:rsidRPr="00381CD0">
              <w:rPr>
                <w:rFonts w:ascii="仿宋_GB2312" w:eastAsia="仿宋_GB2312" w:hAnsi="黑体" w:hint="eastAsia"/>
                <w:sz w:val="22"/>
              </w:rPr>
              <w:t>讲人姓名</w:t>
            </w:r>
          </w:p>
        </w:tc>
        <w:tc>
          <w:tcPr>
            <w:tcW w:w="2693" w:type="dxa"/>
            <w:gridSpan w:val="2"/>
            <w:vAlign w:val="center"/>
          </w:tcPr>
          <w:p w14:paraId="3342A34A" w14:textId="77777777"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7F25A0" w14:textId="77777777"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性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别</w:t>
            </w:r>
          </w:p>
        </w:tc>
        <w:tc>
          <w:tcPr>
            <w:tcW w:w="2552" w:type="dxa"/>
            <w:gridSpan w:val="3"/>
            <w:vAlign w:val="center"/>
          </w:tcPr>
          <w:p w14:paraId="0ED33981" w14:textId="77777777" w:rsidR="00590B7D" w:rsidRPr="00381CD0" w:rsidRDefault="0045448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 xml:space="preserve"> </w:t>
            </w:r>
          </w:p>
        </w:tc>
      </w:tr>
      <w:tr w:rsidR="00590B7D" w:rsidRPr="00381CD0" w14:paraId="5F699CBC" w14:textId="77777777" w:rsidTr="007818EA">
        <w:trPr>
          <w:trHeight w:val="567"/>
        </w:trPr>
        <w:tc>
          <w:tcPr>
            <w:tcW w:w="1413" w:type="dxa"/>
            <w:vAlign w:val="center"/>
          </w:tcPr>
          <w:p w14:paraId="52D3C489" w14:textId="77777777" w:rsidR="00590B7D" w:rsidRPr="00381CD0" w:rsidRDefault="00F158FB" w:rsidP="00F158FB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人</w:t>
            </w:r>
            <w:r w:rsidR="00E77D02" w:rsidRPr="00381CD0">
              <w:rPr>
                <w:rFonts w:ascii="仿宋_GB2312" w:eastAsia="仿宋_GB2312" w:hAnsi="黑体" w:hint="eastAsia"/>
                <w:sz w:val="22"/>
              </w:rPr>
              <w:t>学院</w:t>
            </w:r>
          </w:p>
        </w:tc>
        <w:tc>
          <w:tcPr>
            <w:tcW w:w="2693" w:type="dxa"/>
            <w:gridSpan w:val="2"/>
            <w:vAlign w:val="center"/>
          </w:tcPr>
          <w:p w14:paraId="21279D67" w14:textId="77777777"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CE45E6" w14:textId="77777777"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年级</w:t>
            </w:r>
            <w:r w:rsidR="00F62025">
              <w:rPr>
                <w:rFonts w:ascii="仿宋_GB2312" w:eastAsia="仿宋_GB2312" w:hAnsi="黑体" w:hint="eastAsia"/>
                <w:sz w:val="22"/>
              </w:rPr>
              <w:t>、</w:t>
            </w:r>
            <w:r w:rsidR="00F62025">
              <w:rPr>
                <w:rFonts w:ascii="仿宋_GB2312" w:eastAsia="仿宋_GB2312" w:hAnsi="黑体"/>
                <w:sz w:val="22"/>
              </w:rPr>
              <w:t>班级</w:t>
            </w:r>
          </w:p>
        </w:tc>
        <w:tc>
          <w:tcPr>
            <w:tcW w:w="2552" w:type="dxa"/>
            <w:gridSpan w:val="3"/>
            <w:vAlign w:val="center"/>
          </w:tcPr>
          <w:p w14:paraId="0F5C34FE" w14:textId="77777777"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90B7D" w:rsidRPr="00381CD0" w14:paraId="57B1AA4A" w14:textId="77777777" w:rsidTr="007818EA">
        <w:trPr>
          <w:trHeight w:val="567"/>
        </w:trPr>
        <w:tc>
          <w:tcPr>
            <w:tcW w:w="1413" w:type="dxa"/>
            <w:vAlign w:val="center"/>
          </w:tcPr>
          <w:p w14:paraId="71AEB56E" w14:textId="77777777" w:rsidR="00590B7D" w:rsidRPr="00381CD0" w:rsidRDefault="00B43A49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学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号</w:t>
            </w:r>
          </w:p>
        </w:tc>
        <w:tc>
          <w:tcPr>
            <w:tcW w:w="2693" w:type="dxa"/>
            <w:gridSpan w:val="2"/>
            <w:vAlign w:val="center"/>
          </w:tcPr>
          <w:p w14:paraId="567334B2" w14:textId="77777777"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B974B2" w14:textId="77777777" w:rsidR="00590B7D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联系方式</w:t>
            </w:r>
          </w:p>
        </w:tc>
        <w:tc>
          <w:tcPr>
            <w:tcW w:w="2552" w:type="dxa"/>
            <w:gridSpan w:val="3"/>
            <w:vAlign w:val="center"/>
          </w:tcPr>
          <w:p w14:paraId="11BE96F3" w14:textId="77777777"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1C1C84" w:rsidRPr="00381CD0" w14:paraId="36D79688" w14:textId="77777777" w:rsidTr="007818EA">
        <w:trPr>
          <w:trHeight w:val="567"/>
        </w:trPr>
        <w:tc>
          <w:tcPr>
            <w:tcW w:w="1413" w:type="dxa"/>
            <w:vAlign w:val="center"/>
          </w:tcPr>
          <w:p w14:paraId="55DEB3B2" w14:textId="77777777" w:rsidR="001C1C84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办学院</w:t>
            </w:r>
          </w:p>
        </w:tc>
        <w:tc>
          <w:tcPr>
            <w:tcW w:w="2693" w:type="dxa"/>
            <w:gridSpan w:val="2"/>
            <w:vAlign w:val="center"/>
          </w:tcPr>
          <w:p w14:paraId="5BA09332" w14:textId="77777777"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3BD5B5" w14:textId="77777777"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 w14:paraId="248253DA" w14:textId="77777777"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14:paraId="6BA7B594" w14:textId="77777777" w:rsidTr="003866E5">
        <w:trPr>
          <w:trHeight w:val="567"/>
        </w:trPr>
        <w:tc>
          <w:tcPr>
            <w:tcW w:w="1413" w:type="dxa"/>
            <w:vAlign w:val="center"/>
          </w:tcPr>
          <w:p w14:paraId="07B6AC10" w14:textId="77777777"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题目</w:t>
            </w:r>
          </w:p>
        </w:tc>
        <w:tc>
          <w:tcPr>
            <w:tcW w:w="6946" w:type="dxa"/>
            <w:gridSpan w:val="7"/>
            <w:vAlign w:val="center"/>
          </w:tcPr>
          <w:p w14:paraId="05F38E53" w14:textId="77777777"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4C429A" w:rsidRPr="00381CD0" w14:paraId="36A53437" w14:textId="77777777" w:rsidTr="003866E5">
        <w:trPr>
          <w:trHeight w:val="567"/>
        </w:trPr>
        <w:tc>
          <w:tcPr>
            <w:tcW w:w="1413" w:type="dxa"/>
            <w:vAlign w:val="center"/>
          </w:tcPr>
          <w:p w14:paraId="1BEDEE25" w14:textId="77777777"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题类别</w:t>
            </w:r>
          </w:p>
        </w:tc>
        <w:tc>
          <w:tcPr>
            <w:tcW w:w="6946" w:type="dxa"/>
            <w:gridSpan w:val="7"/>
            <w:vAlign w:val="center"/>
          </w:tcPr>
          <w:p w14:paraId="11D5D331" w14:textId="77777777" w:rsidR="004C429A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9C09AA">
              <w:rPr>
                <w:rFonts w:ascii="仿宋_GB2312" w:eastAsia="仿宋_GB2312" w:hAnsi="黑体" w:hint="eastAsia"/>
                <w:sz w:val="22"/>
              </w:rPr>
              <w:t>理论学习宣传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个人成长经历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先进典型事迹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</w:t>
            </w:r>
            <w:r w:rsidR="004C6FE7">
              <w:rPr>
                <w:rFonts w:ascii="仿宋_GB2312" w:eastAsia="仿宋_GB2312" w:hAnsi="黑体" w:hint="eastAsia"/>
                <w:sz w:val="22"/>
              </w:rPr>
              <w:t>；</w:t>
            </w:r>
          </w:p>
          <w:p w14:paraId="5313B8CB" w14:textId="77777777"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其他：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</w:p>
        </w:tc>
      </w:tr>
      <w:tr w:rsidR="004C429A" w:rsidRPr="00381CD0" w14:paraId="2DBBBADC" w14:textId="77777777" w:rsidTr="00D576D9">
        <w:trPr>
          <w:trHeight w:val="567"/>
        </w:trPr>
        <w:tc>
          <w:tcPr>
            <w:tcW w:w="1413" w:type="dxa"/>
            <w:vAlign w:val="center"/>
          </w:tcPr>
          <w:p w14:paraId="7AD0EE1B" w14:textId="77777777"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时间</w:t>
            </w:r>
          </w:p>
        </w:tc>
        <w:tc>
          <w:tcPr>
            <w:tcW w:w="1814" w:type="dxa"/>
            <w:vAlign w:val="center"/>
          </w:tcPr>
          <w:p w14:paraId="3C4B70A1" w14:textId="77777777"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2C9CD7" w14:textId="77777777"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地点</w:t>
            </w:r>
          </w:p>
        </w:tc>
        <w:tc>
          <w:tcPr>
            <w:tcW w:w="1701" w:type="dxa"/>
            <w:gridSpan w:val="2"/>
            <w:vAlign w:val="center"/>
          </w:tcPr>
          <w:p w14:paraId="0B89C178" w14:textId="77777777" w:rsidR="00D576D9" w:rsidRPr="00381CD0" w:rsidRDefault="00D576D9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CFD882" w14:textId="77777777" w:rsidR="004C429A" w:rsidRPr="00381CD0" w:rsidRDefault="003A2F06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参加</w:t>
            </w:r>
            <w:r w:rsidR="004C429A">
              <w:rPr>
                <w:rFonts w:ascii="仿宋_GB2312" w:eastAsia="仿宋_GB2312" w:hAnsi="黑体" w:hint="eastAsia"/>
                <w:sz w:val="22"/>
              </w:rPr>
              <w:t>人数</w:t>
            </w:r>
          </w:p>
        </w:tc>
        <w:tc>
          <w:tcPr>
            <w:tcW w:w="1163" w:type="dxa"/>
            <w:vAlign w:val="center"/>
          </w:tcPr>
          <w:p w14:paraId="46B1CABE" w14:textId="77777777"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14:paraId="50BB2FA4" w14:textId="77777777" w:rsidTr="00454481">
        <w:trPr>
          <w:trHeight w:val="2952"/>
        </w:trPr>
        <w:tc>
          <w:tcPr>
            <w:tcW w:w="1413" w:type="dxa"/>
            <w:vAlign w:val="center"/>
          </w:tcPr>
          <w:p w14:paraId="15FC499D" w14:textId="77777777" w:rsidR="003866E5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</w:t>
            </w:r>
          </w:p>
          <w:p w14:paraId="0AA0CEA6" w14:textId="77777777"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要内容</w:t>
            </w:r>
          </w:p>
        </w:tc>
        <w:tc>
          <w:tcPr>
            <w:tcW w:w="6946" w:type="dxa"/>
            <w:gridSpan w:val="7"/>
          </w:tcPr>
          <w:p w14:paraId="56247C23" w14:textId="77777777" w:rsidR="00D94499" w:rsidRPr="00D94499" w:rsidRDefault="005C5873" w:rsidP="00D9449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填写演讲稿</w:t>
            </w:r>
            <w:r>
              <w:rPr>
                <w:rFonts w:ascii="仿宋_GB2312" w:eastAsia="仿宋_GB2312" w:hAnsi="黑体" w:hint="eastAsia"/>
                <w:szCs w:val="21"/>
              </w:rPr>
              <w:t>的</w:t>
            </w:r>
            <w:r>
              <w:rPr>
                <w:rFonts w:ascii="仿宋_GB2312" w:eastAsia="仿宋_GB2312" w:hAnsi="黑体"/>
                <w:szCs w:val="21"/>
              </w:rPr>
              <w:t>主要内容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</w:p>
        </w:tc>
      </w:tr>
    </w:tbl>
    <w:p w14:paraId="381F9A1E" w14:textId="77777777" w:rsidR="00883231" w:rsidRPr="003829F9" w:rsidRDefault="003829F9" w:rsidP="00C1197F">
      <w:pPr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（指导教师栏</w:t>
      </w:r>
      <w:r>
        <w:rPr>
          <w:rFonts w:ascii="仿宋_GB2312" w:eastAsia="仿宋_GB2312"/>
        </w:rPr>
        <w:t>填写指导</w:t>
      </w:r>
      <w:r>
        <w:rPr>
          <w:rFonts w:ascii="仿宋_GB2312" w:eastAsia="仿宋_GB2312" w:hint="eastAsia"/>
        </w:rPr>
        <w:t>活动</w:t>
      </w:r>
      <w:r>
        <w:rPr>
          <w:rFonts w:ascii="仿宋_GB2312" w:eastAsia="仿宋_GB2312"/>
        </w:rPr>
        <w:t>的辅导员</w:t>
      </w:r>
      <w:r w:rsidR="00C1197F">
        <w:rPr>
          <w:rFonts w:ascii="仿宋_GB2312" w:eastAsia="仿宋_GB2312" w:hint="eastAsia"/>
        </w:rPr>
        <w:t>老师</w:t>
      </w:r>
      <w:r>
        <w:rPr>
          <w:rFonts w:ascii="仿宋_GB2312" w:eastAsia="仿宋_GB2312"/>
        </w:rPr>
        <w:t>姓名</w:t>
      </w:r>
      <w:r>
        <w:rPr>
          <w:rFonts w:ascii="仿宋_GB2312" w:eastAsia="仿宋_GB2312" w:hint="eastAsia"/>
        </w:rPr>
        <w:t>）</w:t>
      </w:r>
    </w:p>
    <w:sectPr w:rsidR="00883231" w:rsidRPr="00382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7105C" w14:textId="77777777" w:rsidR="0025299A" w:rsidRDefault="0025299A" w:rsidP="00883231">
      <w:r>
        <w:separator/>
      </w:r>
    </w:p>
  </w:endnote>
  <w:endnote w:type="continuationSeparator" w:id="0">
    <w:p w14:paraId="4B1928C2" w14:textId="77777777" w:rsidR="0025299A" w:rsidRDefault="0025299A" w:rsidP="008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Brush Script MT"/>
    <w:charset w:val="86"/>
    <w:family w:val="script"/>
    <w:pitch w:val="fixed"/>
    <w:sig w:usb0="00000001" w:usb1="080E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0DE0" w14:textId="77777777" w:rsidR="0025299A" w:rsidRDefault="0025299A" w:rsidP="00883231">
      <w:r>
        <w:separator/>
      </w:r>
    </w:p>
  </w:footnote>
  <w:footnote w:type="continuationSeparator" w:id="0">
    <w:p w14:paraId="696648F4" w14:textId="77777777" w:rsidR="0025299A" w:rsidRDefault="0025299A" w:rsidP="00883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63824"/>
    <w:rsid w:val="00086ECF"/>
    <w:rsid w:val="000C117C"/>
    <w:rsid w:val="000E5048"/>
    <w:rsid w:val="000F42A8"/>
    <w:rsid w:val="00107332"/>
    <w:rsid w:val="00135F44"/>
    <w:rsid w:val="00170A61"/>
    <w:rsid w:val="00180959"/>
    <w:rsid w:val="001C1C84"/>
    <w:rsid w:val="0025299A"/>
    <w:rsid w:val="00296F45"/>
    <w:rsid w:val="002B21C8"/>
    <w:rsid w:val="002E0868"/>
    <w:rsid w:val="003340D3"/>
    <w:rsid w:val="00353135"/>
    <w:rsid w:val="00360B79"/>
    <w:rsid w:val="00372ED4"/>
    <w:rsid w:val="00381C56"/>
    <w:rsid w:val="00381CD0"/>
    <w:rsid w:val="003829F9"/>
    <w:rsid w:val="003866E5"/>
    <w:rsid w:val="003A2F06"/>
    <w:rsid w:val="003C31FA"/>
    <w:rsid w:val="003F10A2"/>
    <w:rsid w:val="003F33BE"/>
    <w:rsid w:val="00452831"/>
    <w:rsid w:val="004538CF"/>
    <w:rsid w:val="00454481"/>
    <w:rsid w:val="0049134D"/>
    <w:rsid w:val="004C429A"/>
    <w:rsid w:val="004C6FE7"/>
    <w:rsid w:val="00507340"/>
    <w:rsid w:val="005456F4"/>
    <w:rsid w:val="00561C1C"/>
    <w:rsid w:val="005847F9"/>
    <w:rsid w:val="00590B7D"/>
    <w:rsid w:val="005C5873"/>
    <w:rsid w:val="005C65DB"/>
    <w:rsid w:val="005F24CE"/>
    <w:rsid w:val="005F4EC4"/>
    <w:rsid w:val="0061291B"/>
    <w:rsid w:val="00626F8E"/>
    <w:rsid w:val="007038E1"/>
    <w:rsid w:val="00766915"/>
    <w:rsid w:val="007818EA"/>
    <w:rsid w:val="00810335"/>
    <w:rsid w:val="00823DAA"/>
    <w:rsid w:val="00883231"/>
    <w:rsid w:val="00894EE5"/>
    <w:rsid w:val="008E76FE"/>
    <w:rsid w:val="00A03008"/>
    <w:rsid w:val="00A90E1B"/>
    <w:rsid w:val="00A9164C"/>
    <w:rsid w:val="00B43A49"/>
    <w:rsid w:val="00BA64D5"/>
    <w:rsid w:val="00BE6F54"/>
    <w:rsid w:val="00C1197F"/>
    <w:rsid w:val="00C366A7"/>
    <w:rsid w:val="00C56E05"/>
    <w:rsid w:val="00CA0476"/>
    <w:rsid w:val="00CC0AD9"/>
    <w:rsid w:val="00D576D9"/>
    <w:rsid w:val="00D61A82"/>
    <w:rsid w:val="00D94499"/>
    <w:rsid w:val="00DC5C6E"/>
    <w:rsid w:val="00E11823"/>
    <w:rsid w:val="00E75356"/>
    <w:rsid w:val="00E77D02"/>
    <w:rsid w:val="00EB6E3C"/>
    <w:rsid w:val="00F158FB"/>
    <w:rsid w:val="00F62025"/>
    <w:rsid w:val="00F841D6"/>
    <w:rsid w:val="00F969B2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1AF96"/>
  <w15:docId w15:val="{7569B32A-D7B1-4E66-B200-BDB6F8E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832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83231"/>
    <w:rPr>
      <w:sz w:val="18"/>
      <w:szCs w:val="18"/>
    </w:rPr>
  </w:style>
  <w:style w:type="table" w:styleId="a7">
    <w:name w:val="Table Grid"/>
    <w:basedOn w:val="a1"/>
    <w:uiPriority w:val="39"/>
    <w:rsid w:val="00590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0E1B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90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0EF1-6B9C-444D-A205-6B6B1F3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3</Characters>
  <Application>Microsoft Macintosh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ui</dc:creator>
  <cp:keywords/>
  <dc:description/>
  <cp:lastModifiedBy>526428230@qq.com</cp:lastModifiedBy>
  <cp:revision>36</cp:revision>
  <cp:lastPrinted>2015-04-08T07:40:00Z</cp:lastPrinted>
  <dcterms:created xsi:type="dcterms:W3CDTF">2015-03-20T01:32:00Z</dcterms:created>
  <dcterms:modified xsi:type="dcterms:W3CDTF">2017-11-09T02:42:00Z</dcterms:modified>
</cp:coreProperties>
</file>